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5387"/>
        <w:gridCol w:w="5528"/>
      </w:tblGrid>
      <w:tr w:rsidR="002A1B70" w:rsidRPr="00016314" w14:paraId="6C082E84" w14:textId="77777777" w:rsidTr="008836F5">
        <w:tc>
          <w:tcPr>
            <w:tcW w:w="2772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A1B70" w:rsidRPr="00D02AB4" w14:paraId="620E9FF0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8836F5" w:rsidRDefault="002A1B70" w:rsidP="00DC201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>TA 1.16.1</w:t>
            </w:r>
          </w:p>
          <w:p w14:paraId="016F7D52" w14:textId="77777777" w:rsidR="002A1B70" w:rsidRPr="008836F5" w:rsidRDefault="002A1B70" w:rsidP="00DC201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836F5">
              <w:rPr>
                <w:b/>
                <w:sz w:val="28"/>
                <w:szCs w:val="28"/>
              </w:rPr>
              <w:t>Line No - 5</w:t>
            </w:r>
          </w:p>
          <w:p w14:paraId="2D27624C" w14:textId="77777777" w:rsidR="002A1B70" w:rsidRPr="006E04BD" w:rsidRDefault="002A1B70" w:rsidP="00DC201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836F5">
              <w:rPr>
                <w:b/>
                <w:sz w:val="28"/>
                <w:szCs w:val="28"/>
              </w:rPr>
              <w:t>Dasini</w:t>
            </w:r>
            <w:proofErr w:type="spellEnd"/>
            <w:r w:rsidRPr="008836F5">
              <w:rPr>
                <w:b/>
                <w:sz w:val="28"/>
                <w:szCs w:val="28"/>
              </w:rPr>
              <w:t xml:space="preserve">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¥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proofErr w:type="spellEnd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¥d</w:t>
            </w:r>
            <w:proofErr w:type="spellEnd"/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</w:t>
            </w:r>
            <w:proofErr w:type="spellStart"/>
            <w:r w:rsidRPr="002A1B70">
              <w:rPr>
                <w:b/>
                <w:bCs/>
              </w:rPr>
              <w:t>ra</w:t>
            </w:r>
            <w:proofErr w:type="spellEnd"/>
            <w:r w:rsidRPr="002A1B70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836F5" w:rsidRPr="00D02AB4" w14:paraId="1AB7FD94" w14:textId="77777777" w:rsidTr="008836F5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111E81" w:rsidRDefault="008836F5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6.1b</w:t>
            </w:r>
          </w:p>
          <w:p w14:paraId="41E401C2" w14:textId="4EA433EC" w:rsidR="008836F5" w:rsidRPr="00111E81" w:rsidRDefault="008836F5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3</w:t>
            </w:r>
          </w:p>
          <w:p w14:paraId="63245959" w14:textId="77777777" w:rsidR="008836F5" w:rsidRPr="00ED1B0A" w:rsidRDefault="008836F5" w:rsidP="00E646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ED1B0A" w:rsidRDefault="008836F5" w:rsidP="008836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jPâ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xZ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836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¶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ïp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jPâ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bxZ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836F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º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ïpx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</w:p>
        </w:tc>
      </w:tr>
      <w:tr w:rsidR="002A42C7" w:rsidRPr="00D02AB4" w14:paraId="18DF4C4C" w14:textId="77777777" w:rsidTr="002A42C7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2A42C7" w:rsidRPr="00111E81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</w:t>
            </w:r>
            <w:r>
              <w:rPr>
                <w:b/>
                <w:sz w:val="28"/>
                <w:szCs w:val="28"/>
              </w:rPr>
              <w:t>11.1</w:t>
            </w:r>
          </w:p>
          <w:p w14:paraId="037363F5" w14:textId="3C1D8E3F" w:rsidR="002A42C7" w:rsidRPr="00111E81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 w:rsidR="007E5DA2">
              <w:rPr>
                <w:b/>
                <w:sz w:val="28"/>
                <w:szCs w:val="28"/>
              </w:rPr>
              <w:t>8</w:t>
            </w:r>
          </w:p>
          <w:p w14:paraId="0F3A4107" w14:textId="0C7279EA" w:rsidR="002A42C7" w:rsidRPr="002A42C7" w:rsidRDefault="002A42C7" w:rsidP="002A42C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11E81">
              <w:rPr>
                <w:b/>
                <w:sz w:val="28"/>
                <w:szCs w:val="28"/>
              </w:rPr>
              <w:t>Dasini</w:t>
            </w:r>
            <w:proofErr w:type="spellEnd"/>
            <w:r w:rsidRPr="00111E81">
              <w:rPr>
                <w:b/>
                <w:sz w:val="28"/>
                <w:szCs w:val="28"/>
              </w:rPr>
              <w:t xml:space="preserve"> No - 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õ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–</w:t>
            </w:r>
            <w:proofErr w:type="spellStart"/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</w:t>
            </w:r>
            <w:proofErr w:type="spellStart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õ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–</w:t>
            </w:r>
            <w:proofErr w:type="spellStart"/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proofErr w:type="spellEnd"/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11E81">
              <w:rPr>
                <w:sz w:val="32"/>
                <w:szCs w:val="32"/>
              </w:rPr>
              <w:t>anuswaram</w:t>
            </w:r>
            <w:proofErr w:type="spellEnd"/>
            <w:r w:rsidRPr="00111E81">
              <w:rPr>
                <w:sz w:val="32"/>
                <w:szCs w:val="32"/>
              </w:rPr>
              <w:t xml:space="preserve"> added)</w:t>
            </w:r>
          </w:p>
        </w:tc>
      </w:tr>
    </w:tbl>
    <w:p w14:paraId="661A9A18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259677BE" w14:textId="44ABF822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145B19DB" w14:textId="0CF0B413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</w:p>
    <w:p w14:paraId="0939074F" w14:textId="77777777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87C7284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proofErr w:type="spellStart"/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¡e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e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</w:t>
            </w:r>
            <w:proofErr w:type="spellEnd"/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¤¤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õ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¤¤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proofErr w:type="spellStart"/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gî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k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sõ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p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î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k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sõ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p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dy</w:t>
            </w:r>
            <w:proofErr w:type="spellEnd"/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-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-</w:t>
            </w:r>
            <w:proofErr w:type="spellStart"/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</w:t>
            </w:r>
            <w:proofErr w:type="spellEnd"/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ty¥Y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ty¥Yx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|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proofErr w:type="spellStart"/>
            <w:r w:rsidR="00FE1058" w:rsidRPr="0061284B">
              <w:rPr>
                <w:sz w:val="28"/>
                <w:szCs w:val="28"/>
              </w:rPr>
              <w:t>Vaakyam</w:t>
            </w:r>
            <w:proofErr w:type="spellEnd"/>
            <w:r w:rsidR="00FE1058" w:rsidRPr="0061284B">
              <w:rPr>
                <w:sz w:val="28"/>
                <w:szCs w:val="28"/>
              </w:rPr>
              <w:t xml:space="preserve">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</w:t>
            </w:r>
            <w:proofErr w:type="spellStart"/>
            <w:r w:rsidR="00FE1058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</w:t>
            </w:r>
            <w:proofErr w:type="spellStart"/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</w:t>
            </w:r>
            <w:proofErr w:type="spellStart"/>
            <w:r w:rsidRPr="001805F7">
              <w:rPr>
                <w:sz w:val="28"/>
                <w:szCs w:val="28"/>
              </w:rPr>
              <w:t>sa</w:t>
            </w:r>
            <w:proofErr w:type="spellEnd"/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j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proofErr w:type="spellStart"/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j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x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proofErr w:type="spellStart"/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proofErr w:type="spellEnd"/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¡r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sõ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¡r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j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j</w:t>
            </w:r>
            <w:proofErr w:type="spellEnd"/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</w:t>
            </w:r>
            <w:proofErr w:type="spellStart"/>
            <w:r w:rsidRPr="00146634">
              <w:rPr>
                <w:sz w:val="28"/>
                <w:szCs w:val="28"/>
              </w:rPr>
              <w:t>Vaakyam</w:t>
            </w:r>
            <w:proofErr w:type="spellEnd"/>
            <w:r w:rsidRPr="00146634">
              <w:rPr>
                <w:sz w:val="28"/>
                <w:szCs w:val="28"/>
              </w:rPr>
              <w:t xml:space="preserve">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104th </w:t>
            </w:r>
            <w:proofErr w:type="spellStart"/>
            <w:r w:rsidRPr="00146634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qôy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qôy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sªph¢ZxcyeZ¥j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sªph¢ZxcyeZ¥j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xj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ª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t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ª</w:t>
            </w:r>
            <w:proofErr w:type="spellStart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t</w:t>
            </w:r>
            <w:proofErr w:type="spellEnd"/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ix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yk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z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x¥öZ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x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</w:t>
            </w:r>
            <w:proofErr w:type="spellEnd"/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d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i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I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x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–b¦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±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z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sy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x¥öZ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ix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</w:t>
            </w:r>
            <w:proofErr w:type="spellEnd"/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</w:t>
            </w:r>
            <w:proofErr w:type="spellStart"/>
            <w:r>
              <w:rPr>
                <w:sz w:val="28"/>
                <w:szCs w:val="28"/>
              </w:rPr>
              <w:t>st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  <w:proofErr w:type="spellEnd"/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Z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Z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proofErr w:type="spellEnd"/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(last)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ñ¡kÇz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sñ¡kÇz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9EA2" w14:textId="77777777" w:rsidR="00F96C40" w:rsidRDefault="00F96C40" w:rsidP="001C43F2">
      <w:pPr>
        <w:spacing w:before="0" w:line="240" w:lineRule="auto"/>
      </w:pPr>
      <w:r>
        <w:separator/>
      </w:r>
    </w:p>
  </w:endnote>
  <w:endnote w:type="continuationSeparator" w:id="0">
    <w:p w14:paraId="08AAF878" w14:textId="77777777" w:rsidR="00F96C40" w:rsidRDefault="00F96C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228E" w14:textId="363494C0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73A7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73A7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EE75" w14:textId="17E2424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73A7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73A7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C1E8" w14:textId="77777777" w:rsidR="00F96C40" w:rsidRDefault="00F96C40" w:rsidP="001C43F2">
      <w:pPr>
        <w:spacing w:before="0" w:line="240" w:lineRule="auto"/>
      </w:pPr>
      <w:r>
        <w:separator/>
      </w:r>
    </w:p>
  </w:footnote>
  <w:footnote w:type="continuationSeparator" w:id="0">
    <w:p w14:paraId="4105EFA6" w14:textId="77777777" w:rsidR="00F96C40" w:rsidRDefault="00F96C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E00C7"/>
    <w:rsid w:val="000F3F57"/>
    <w:rsid w:val="000F4C31"/>
    <w:rsid w:val="00100AFD"/>
    <w:rsid w:val="00101161"/>
    <w:rsid w:val="00102BFB"/>
    <w:rsid w:val="00106719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E020A"/>
    <w:rsid w:val="001E3148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1FCA"/>
    <w:rsid w:val="00C1250C"/>
    <w:rsid w:val="00C20D93"/>
    <w:rsid w:val="00C27AE3"/>
    <w:rsid w:val="00C34D51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780C-10D7-49D2-A7A2-5F86B52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2-26T15:27:00Z</cp:lastPrinted>
  <dcterms:created xsi:type="dcterms:W3CDTF">2021-02-07T01:40:00Z</dcterms:created>
  <dcterms:modified xsi:type="dcterms:W3CDTF">2021-06-24T15:28:00Z</dcterms:modified>
</cp:coreProperties>
</file>